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078AC" w14:textId="3EBB7DBA" w:rsidR="009A492F" w:rsidRPr="009A492F" w:rsidRDefault="002551BD" w:rsidP="002551BD">
      <w:pPr>
        <w:wordWrap w:val="0"/>
        <w:spacing w:after="0" w:line="240" w:lineRule="auto"/>
        <w:ind w:right="107"/>
        <w:jc w:val="right"/>
        <w:rPr>
          <w:rFonts w:ascii="ＭＳ ゴシック" w:eastAsia="ＭＳ ゴシック" w:hAnsi="ＭＳ ゴシック"/>
          <w:color w:val="7F7F7F" w:themeColor="text1" w:themeTint="80"/>
          <w:szCs w:val="22"/>
        </w:rPr>
      </w:pPr>
      <w:r>
        <w:rPr>
          <w:rFonts w:ascii="ＭＳ ゴシック" w:eastAsia="ＭＳ ゴシック" w:hAnsi="ＭＳ ゴシック" w:hint="eastAsia"/>
          <w:color w:val="7F7F7F" w:themeColor="text1" w:themeTint="80"/>
          <w:szCs w:val="22"/>
        </w:rPr>
        <w:t xml:space="preserve">　様式１</w:t>
      </w:r>
    </w:p>
    <w:p w14:paraId="7CBDACB9" w14:textId="01B8C66A" w:rsidR="001966F7" w:rsidRPr="009A492F" w:rsidRDefault="001966F7" w:rsidP="001966F7">
      <w:pPr>
        <w:spacing w:after="0" w:line="240" w:lineRule="auto"/>
        <w:ind w:right="960"/>
        <w:rPr>
          <w:rFonts w:ascii="HGP創英角ﾎﾟｯﾌﾟ体" w:eastAsia="HGP創英角ﾎﾟｯﾌﾟ体" w:hAnsi="HGP創英角ﾎﾟｯﾌﾟ体"/>
          <w:sz w:val="24"/>
        </w:rPr>
      </w:pPr>
      <w:r w:rsidRPr="009A492F">
        <w:rPr>
          <w:rFonts w:ascii="HGP創英角ﾎﾟｯﾌﾟ体" w:eastAsia="HGP創英角ﾎﾟｯﾌﾟ体" w:hAnsi="HGP創英角ﾎﾟｯﾌﾟ体" w:hint="eastAsia"/>
          <w:sz w:val="24"/>
        </w:rPr>
        <w:t>下呂市民による自主講座</w:t>
      </w:r>
    </w:p>
    <w:p w14:paraId="765349C5" w14:textId="17FE17C2" w:rsidR="001966F7" w:rsidRPr="009A492F" w:rsidRDefault="001966F7" w:rsidP="009A492F">
      <w:pPr>
        <w:spacing w:after="0" w:line="240" w:lineRule="auto"/>
        <w:ind w:right="-35"/>
        <w:jc w:val="center"/>
        <w:rPr>
          <w:rFonts w:ascii="HGP創英角ﾎﾟｯﾌﾟ体" w:eastAsia="HGP創英角ﾎﾟｯﾌﾟ体" w:hAnsi="HGP創英角ﾎﾟｯﾌﾟ体"/>
          <w:sz w:val="40"/>
          <w:szCs w:val="40"/>
        </w:rPr>
      </w:pPr>
      <w:r w:rsidRPr="009A492F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講 座 </w:t>
      </w:r>
      <w:r w:rsidR="00A91E23">
        <w:rPr>
          <w:rFonts w:ascii="HGP創英角ﾎﾟｯﾌﾟ体" w:eastAsia="HGP創英角ﾎﾟｯﾌﾟ体" w:hAnsi="HGP創英角ﾎﾟｯﾌﾟ体" w:hint="eastAsia"/>
          <w:sz w:val="40"/>
          <w:szCs w:val="40"/>
        </w:rPr>
        <w:t>計 画</w:t>
      </w:r>
      <w:r w:rsidRPr="009A492F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 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8323"/>
      </w:tblGrid>
      <w:tr w:rsidR="001966F7" w14:paraId="3C665582" w14:textId="77777777" w:rsidTr="00213AAF">
        <w:trPr>
          <w:trHeight w:val="757"/>
        </w:trPr>
        <w:tc>
          <w:tcPr>
            <w:tcW w:w="1413" w:type="dxa"/>
            <w:vAlign w:val="center"/>
          </w:tcPr>
          <w:p w14:paraId="0F5F9253" w14:textId="27BA1E36" w:rsidR="001966F7" w:rsidRDefault="001966F7" w:rsidP="001966F7">
            <w:pPr>
              <w:ind w:right="-11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講座名</w:t>
            </w:r>
          </w:p>
        </w:tc>
        <w:tc>
          <w:tcPr>
            <w:tcW w:w="8323" w:type="dxa"/>
            <w:vAlign w:val="center"/>
          </w:tcPr>
          <w:p w14:paraId="607D27A2" w14:textId="77777777" w:rsidR="001966F7" w:rsidRDefault="001966F7" w:rsidP="00A86826">
            <w:pPr>
              <w:ind w:right="-57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135CAE19" w14:textId="7A7A3A0B" w:rsidR="001966F7" w:rsidRPr="009A492F" w:rsidRDefault="001966F7" w:rsidP="00213AAF">
      <w:pPr>
        <w:spacing w:before="120" w:after="0" w:line="240" w:lineRule="auto"/>
        <w:ind w:right="958"/>
        <w:rPr>
          <w:rFonts w:ascii="HGP創英角ﾎﾟｯﾌﾟ体" w:eastAsia="HGP創英角ﾎﾟｯﾌﾟ体" w:hAnsi="HGP創英角ﾎﾟｯﾌﾟ体"/>
          <w:sz w:val="24"/>
        </w:rPr>
      </w:pPr>
      <w:r w:rsidRPr="009A492F">
        <w:rPr>
          <w:rFonts w:ascii="HGP創英角ﾎﾟｯﾌﾟ体" w:eastAsia="HGP創英角ﾎﾟｯﾌﾟ体" w:hAnsi="HGP創英角ﾎﾟｯﾌﾟ体" w:hint="eastAsia"/>
          <w:sz w:val="24"/>
        </w:rPr>
        <w:t>講師情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2321"/>
        <w:gridCol w:w="1081"/>
        <w:gridCol w:w="3787"/>
      </w:tblGrid>
      <w:tr w:rsidR="001966F7" w14:paraId="560E0C09" w14:textId="77777777" w:rsidTr="009A492F">
        <w:trPr>
          <w:trHeight w:val="177"/>
        </w:trPr>
        <w:tc>
          <w:tcPr>
            <w:tcW w:w="112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E163C2" w14:textId="7012155E" w:rsidR="001966F7" w:rsidRDefault="001966F7" w:rsidP="001966F7">
            <w:pPr>
              <w:ind w:leftChars="-49" w:left="-108" w:right="-11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91E2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3739" w:type="dxa"/>
            <w:gridSpan w:val="2"/>
            <w:tcBorders>
              <w:bottom w:val="dotted" w:sz="4" w:space="0" w:color="auto"/>
            </w:tcBorders>
          </w:tcPr>
          <w:p w14:paraId="70BCFDEA" w14:textId="77777777" w:rsidR="001966F7" w:rsidRDefault="001966F7" w:rsidP="00213AA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081" w:type="dxa"/>
            <w:vMerge w:val="restart"/>
            <w:vAlign w:val="center"/>
          </w:tcPr>
          <w:p w14:paraId="1D65DE30" w14:textId="0CE4233B" w:rsidR="001966F7" w:rsidRDefault="001966F7" w:rsidP="00A91E23">
            <w:pPr>
              <w:ind w:leftChars="-74" w:left="-163" w:right="-107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電話</w:t>
            </w:r>
          </w:p>
        </w:tc>
        <w:tc>
          <w:tcPr>
            <w:tcW w:w="3787" w:type="dxa"/>
            <w:vMerge w:val="restart"/>
            <w:vAlign w:val="center"/>
          </w:tcPr>
          <w:p w14:paraId="6809ABBB" w14:textId="77777777" w:rsidR="001966F7" w:rsidRDefault="001966F7" w:rsidP="00213AAF">
            <w:pPr>
              <w:ind w:right="-5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966F7" w14:paraId="2AB70297" w14:textId="77777777" w:rsidTr="00666F86">
        <w:trPr>
          <w:trHeight w:val="360"/>
        </w:trPr>
        <w:tc>
          <w:tcPr>
            <w:tcW w:w="1129" w:type="dxa"/>
            <w:vMerge w:val="restart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31A07D" w14:textId="5B2CB565" w:rsidR="001966F7" w:rsidRDefault="001966F7" w:rsidP="001966F7">
            <w:pPr>
              <w:ind w:leftChars="-49" w:left="-108" w:right="-11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氏名</w:t>
            </w:r>
          </w:p>
        </w:tc>
        <w:tc>
          <w:tcPr>
            <w:tcW w:w="3739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14:paraId="48E6AE21" w14:textId="77777777" w:rsidR="001966F7" w:rsidRDefault="001966F7" w:rsidP="00213AAF">
            <w:pPr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081" w:type="dxa"/>
            <w:vMerge/>
            <w:vAlign w:val="center"/>
          </w:tcPr>
          <w:p w14:paraId="54B31635" w14:textId="77777777" w:rsidR="001966F7" w:rsidRDefault="001966F7" w:rsidP="009A492F">
            <w:pPr>
              <w:ind w:right="96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787" w:type="dxa"/>
            <w:vMerge/>
            <w:vAlign w:val="center"/>
          </w:tcPr>
          <w:p w14:paraId="7567D082" w14:textId="77777777" w:rsidR="001966F7" w:rsidRDefault="001966F7" w:rsidP="001966F7">
            <w:pPr>
              <w:ind w:right="960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966F7" w14:paraId="715191F1" w14:textId="77777777" w:rsidTr="00A86826">
        <w:trPr>
          <w:trHeight w:val="379"/>
        </w:trPr>
        <w:tc>
          <w:tcPr>
            <w:tcW w:w="1129" w:type="dxa"/>
            <w:vMerge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935DD9" w14:textId="77777777" w:rsidR="001966F7" w:rsidRDefault="001966F7" w:rsidP="001966F7">
            <w:pPr>
              <w:ind w:leftChars="-49" w:left="-108" w:right="-11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739" w:type="dxa"/>
            <w:gridSpan w:val="2"/>
            <w:vMerge/>
            <w:tcBorders>
              <w:top w:val="dotted" w:sz="4" w:space="0" w:color="auto"/>
            </w:tcBorders>
          </w:tcPr>
          <w:p w14:paraId="1D843370" w14:textId="77777777" w:rsidR="001966F7" w:rsidRDefault="001966F7" w:rsidP="001966F7">
            <w:pPr>
              <w:ind w:right="96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081" w:type="dxa"/>
            <w:vAlign w:val="center"/>
          </w:tcPr>
          <w:p w14:paraId="73B60ED9" w14:textId="64DAE094" w:rsidR="001966F7" w:rsidRDefault="001966F7" w:rsidP="00A91E23">
            <w:pPr>
              <w:ind w:leftChars="-74" w:left="-163" w:right="-10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FAX</w:t>
            </w:r>
          </w:p>
        </w:tc>
        <w:tc>
          <w:tcPr>
            <w:tcW w:w="3787" w:type="dxa"/>
            <w:vAlign w:val="center"/>
          </w:tcPr>
          <w:p w14:paraId="2A649FC2" w14:textId="77777777" w:rsidR="001966F7" w:rsidRDefault="001966F7" w:rsidP="00213AAF">
            <w:pPr>
              <w:ind w:right="-5"/>
              <w:jc w:val="both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966F7" w14:paraId="578EDF16" w14:textId="77777777" w:rsidTr="00A86826">
        <w:trPr>
          <w:trHeight w:val="838"/>
        </w:trPr>
        <w:tc>
          <w:tcPr>
            <w:tcW w:w="1129" w:type="dxa"/>
            <w:vAlign w:val="center"/>
          </w:tcPr>
          <w:p w14:paraId="2F785240" w14:textId="658878E7" w:rsidR="001966F7" w:rsidRDefault="001966F7" w:rsidP="001966F7">
            <w:pPr>
              <w:ind w:leftChars="-49" w:left="-108" w:right="-11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住所</w:t>
            </w:r>
          </w:p>
        </w:tc>
        <w:tc>
          <w:tcPr>
            <w:tcW w:w="8607" w:type="dxa"/>
            <w:gridSpan w:val="4"/>
          </w:tcPr>
          <w:p w14:paraId="4224BB8A" w14:textId="77777777" w:rsidR="001966F7" w:rsidRDefault="001966F7" w:rsidP="001966F7">
            <w:pPr>
              <w:ind w:right="96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〒　　　－</w:t>
            </w:r>
          </w:p>
          <w:p w14:paraId="18498563" w14:textId="444AD23D" w:rsidR="001966F7" w:rsidRPr="009A492F" w:rsidRDefault="001966F7" w:rsidP="00213AAF">
            <w:pPr>
              <w:ind w:right="-5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966F7" w14:paraId="25768C2E" w14:textId="77777777" w:rsidTr="00A86826">
        <w:trPr>
          <w:trHeight w:val="694"/>
        </w:trPr>
        <w:tc>
          <w:tcPr>
            <w:tcW w:w="2547" w:type="dxa"/>
            <w:gridSpan w:val="2"/>
            <w:vAlign w:val="center"/>
          </w:tcPr>
          <w:p w14:paraId="47D4AA11" w14:textId="45918327" w:rsidR="001966F7" w:rsidRDefault="001966F7" w:rsidP="001966F7">
            <w:pPr>
              <w:ind w:right="-104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メールアドレス</w:t>
            </w:r>
          </w:p>
        </w:tc>
        <w:tc>
          <w:tcPr>
            <w:tcW w:w="7189" w:type="dxa"/>
            <w:gridSpan w:val="3"/>
            <w:vAlign w:val="center"/>
          </w:tcPr>
          <w:p w14:paraId="5E029E0F" w14:textId="297E1A5E" w:rsidR="001966F7" w:rsidRDefault="00666F86" w:rsidP="00213AAF">
            <w:pPr>
              <w:ind w:right="-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="001966F7">
              <w:rPr>
                <w:rFonts w:ascii="HG丸ｺﾞｼｯｸM-PRO" w:eastAsia="HG丸ｺﾞｼｯｸM-PRO" w:hAnsi="HG丸ｺﾞｼｯｸM-PRO" w:hint="eastAsia"/>
                <w:sz w:val="24"/>
              </w:rPr>
              <w:t>＠</w:t>
            </w:r>
          </w:p>
        </w:tc>
      </w:tr>
    </w:tbl>
    <w:p w14:paraId="459593B9" w14:textId="47E2B6AC" w:rsidR="001966F7" w:rsidRPr="009A492F" w:rsidRDefault="001966F7" w:rsidP="00213AAF">
      <w:pPr>
        <w:spacing w:before="120" w:after="0" w:line="240" w:lineRule="auto"/>
        <w:ind w:right="958"/>
        <w:rPr>
          <w:rFonts w:ascii="HGP創英角ﾎﾟｯﾌﾟ体" w:eastAsia="HGP創英角ﾎﾟｯﾌﾟ体" w:hAnsi="HGP創英角ﾎﾟｯﾌﾟ体"/>
          <w:sz w:val="24"/>
        </w:rPr>
      </w:pPr>
      <w:r w:rsidRPr="009A492F">
        <w:rPr>
          <w:rFonts w:ascii="HGP創英角ﾎﾟｯﾌﾟ体" w:eastAsia="HGP創英角ﾎﾟｯﾌﾟ体" w:hAnsi="HGP創英角ﾎﾟｯﾌﾟ体" w:hint="eastAsia"/>
          <w:sz w:val="24"/>
        </w:rPr>
        <w:t>講座の概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1843"/>
        <w:gridCol w:w="2795"/>
      </w:tblGrid>
      <w:tr w:rsidR="001966F7" w14:paraId="5FC30FC9" w14:textId="77777777" w:rsidTr="00BB5CD1">
        <w:trPr>
          <w:trHeight w:val="1752"/>
        </w:trPr>
        <w:tc>
          <w:tcPr>
            <w:tcW w:w="1696" w:type="dxa"/>
            <w:vAlign w:val="center"/>
          </w:tcPr>
          <w:p w14:paraId="2B820DF7" w14:textId="7B03FF67" w:rsidR="001966F7" w:rsidRDefault="001966F7" w:rsidP="009A492F">
            <w:pPr>
              <w:ind w:leftChars="-49" w:left="-108" w:right="-10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講座内容</w:t>
            </w:r>
          </w:p>
        </w:tc>
        <w:tc>
          <w:tcPr>
            <w:tcW w:w="8040" w:type="dxa"/>
            <w:gridSpan w:val="3"/>
          </w:tcPr>
          <w:p w14:paraId="310B1C56" w14:textId="77777777" w:rsidR="001966F7" w:rsidRDefault="001966F7" w:rsidP="00213AAF">
            <w:pPr>
              <w:ind w:right="-147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C391AB1" w14:textId="77777777" w:rsidR="001966F7" w:rsidRDefault="001966F7" w:rsidP="00213AAF">
            <w:pPr>
              <w:ind w:right="-147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CE47EAB" w14:textId="77777777" w:rsidR="001966F7" w:rsidRDefault="001966F7" w:rsidP="00213AAF">
            <w:pPr>
              <w:ind w:right="-147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5207D8D" w14:textId="77777777" w:rsidR="001966F7" w:rsidRDefault="001966F7" w:rsidP="00213AAF">
            <w:pPr>
              <w:ind w:right="-147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97D8778" w14:textId="317C4465" w:rsidR="001966F7" w:rsidRDefault="001966F7" w:rsidP="00213AAF">
            <w:pPr>
              <w:ind w:right="-147"/>
              <w:rPr>
                <w:rFonts w:ascii="HG丸ｺﾞｼｯｸM-PRO" w:eastAsia="HG丸ｺﾞｼｯｸM-PRO" w:hAnsi="HG丸ｺﾞｼｯｸM-PRO"/>
                <w:sz w:val="24"/>
              </w:rPr>
            </w:pPr>
            <w:r w:rsidRPr="001966F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※募集案内に掲載したいキャッチフレーズやコメント</w:t>
            </w:r>
            <w:r w:rsidR="00666F8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を</w:t>
            </w:r>
            <w:r w:rsidRPr="001966F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記入してください</w:t>
            </w:r>
          </w:p>
        </w:tc>
      </w:tr>
      <w:tr w:rsidR="001966F7" w14:paraId="1F1F4402" w14:textId="77777777" w:rsidTr="00BB5CD1">
        <w:trPr>
          <w:trHeight w:val="1135"/>
        </w:trPr>
        <w:tc>
          <w:tcPr>
            <w:tcW w:w="1696" w:type="dxa"/>
            <w:vAlign w:val="center"/>
          </w:tcPr>
          <w:p w14:paraId="43EBB8BE" w14:textId="77777777" w:rsidR="00A91E23" w:rsidRDefault="001966F7" w:rsidP="009A492F">
            <w:pPr>
              <w:ind w:leftChars="-49" w:left="-108" w:right="-10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開催希望</w:t>
            </w:r>
          </w:p>
          <w:p w14:paraId="59418256" w14:textId="166B524B" w:rsidR="001966F7" w:rsidRDefault="001966F7" w:rsidP="009A492F">
            <w:pPr>
              <w:ind w:leftChars="-49" w:left="-108" w:right="-10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日時</w:t>
            </w:r>
            <w:r w:rsidR="00666F86">
              <w:rPr>
                <w:rFonts w:ascii="HG丸ｺﾞｼｯｸM-PRO" w:eastAsia="HG丸ｺﾞｼｯｸM-PRO" w:hAnsi="HG丸ｺﾞｼｯｸM-PRO"/>
                <w:sz w:val="24"/>
              </w:rPr>
              <w:br/>
            </w:r>
            <w:r w:rsidR="00666F86">
              <w:rPr>
                <w:rFonts w:ascii="HG丸ｺﾞｼｯｸM-PRO" w:eastAsia="HG丸ｺﾞｼｯｸM-PRO" w:hAnsi="HG丸ｺﾞｼｯｸM-PRO" w:hint="eastAsia"/>
                <w:sz w:val="24"/>
              </w:rPr>
              <w:t>（最大6回）</w:t>
            </w:r>
          </w:p>
        </w:tc>
        <w:tc>
          <w:tcPr>
            <w:tcW w:w="8040" w:type="dxa"/>
            <w:gridSpan w:val="3"/>
          </w:tcPr>
          <w:p w14:paraId="6FA0F2AF" w14:textId="0FDF148E" w:rsidR="00666F86" w:rsidRDefault="009A492F" w:rsidP="00213AAF">
            <w:pPr>
              <w:pStyle w:val="a9"/>
              <w:numPr>
                <w:ilvl w:val="0"/>
                <w:numId w:val="7"/>
              </w:numPr>
              <w:spacing w:afterLines="50" w:after="180"/>
              <w:ind w:right="-5"/>
              <w:rPr>
                <w:rFonts w:ascii="HG丸ｺﾞｼｯｸM-PRO" w:eastAsia="HG丸ｺﾞｼｯｸM-PRO" w:hAnsi="HG丸ｺﾞｼｯｸM-PRO"/>
                <w:sz w:val="24"/>
              </w:rPr>
            </w:pPr>
            <w:r w:rsidRPr="00666F86">
              <w:rPr>
                <w:rFonts w:ascii="HG丸ｺﾞｼｯｸM-PRO" w:eastAsia="HG丸ｺﾞｼｯｸM-PRO" w:hAnsi="HG丸ｺﾞｼｯｸM-PRO" w:hint="eastAsia"/>
                <w:sz w:val="24"/>
              </w:rPr>
              <w:t>令和　　　年　　　月　　　日（　　）</w:t>
            </w:r>
            <w:r w:rsidR="00666F8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時　　分～　　時　　分</w:t>
            </w:r>
          </w:p>
          <w:p w14:paraId="55016A7B" w14:textId="07C8B793" w:rsidR="00666F86" w:rsidRDefault="009A492F" w:rsidP="00213AAF">
            <w:pPr>
              <w:pStyle w:val="a9"/>
              <w:numPr>
                <w:ilvl w:val="0"/>
                <w:numId w:val="7"/>
              </w:numPr>
              <w:spacing w:afterLines="50" w:after="180"/>
              <w:ind w:right="-5"/>
              <w:rPr>
                <w:rFonts w:ascii="HG丸ｺﾞｼｯｸM-PRO" w:eastAsia="HG丸ｺﾞｼｯｸM-PRO" w:hAnsi="HG丸ｺﾞｼｯｸM-PRO"/>
                <w:sz w:val="24"/>
              </w:rPr>
            </w:pPr>
            <w:r w:rsidRPr="00666F86">
              <w:rPr>
                <w:rFonts w:ascii="HG丸ｺﾞｼｯｸM-PRO" w:eastAsia="HG丸ｺﾞｼｯｸM-PRO" w:hAnsi="HG丸ｺﾞｼｯｸM-PRO" w:hint="eastAsia"/>
                <w:sz w:val="24"/>
              </w:rPr>
              <w:t>令和　　　年　　　月　　　日（　　）</w:t>
            </w:r>
            <w:r w:rsidR="00666F8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="00666F86" w:rsidRPr="00666F86">
              <w:rPr>
                <w:rFonts w:ascii="HG丸ｺﾞｼｯｸM-PRO" w:eastAsia="HG丸ｺﾞｼｯｸM-PRO" w:hAnsi="HG丸ｺﾞｼｯｸM-PRO"/>
                <w:sz w:val="24"/>
              </w:rPr>
              <w:t>時　　分～　　時　　分</w:t>
            </w:r>
          </w:p>
          <w:p w14:paraId="451AC764" w14:textId="0E17A303" w:rsidR="00666F86" w:rsidRDefault="009A492F" w:rsidP="00213AAF">
            <w:pPr>
              <w:pStyle w:val="a9"/>
              <w:numPr>
                <w:ilvl w:val="0"/>
                <w:numId w:val="7"/>
              </w:numPr>
              <w:spacing w:afterLines="50" w:after="180"/>
              <w:ind w:right="-5"/>
              <w:rPr>
                <w:rFonts w:ascii="HG丸ｺﾞｼｯｸM-PRO" w:eastAsia="HG丸ｺﾞｼｯｸM-PRO" w:hAnsi="HG丸ｺﾞｼｯｸM-PRO"/>
                <w:sz w:val="24"/>
              </w:rPr>
            </w:pPr>
            <w:r w:rsidRPr="00666F86">
              <w:rPr>
                <w:rFonts w:ascii="HG丸ｺﾞｼｯｸM-PRO" w:eastAsia="HG丸ｺﾞｼｯｸM-PRO" w:hAnsi="HG丸ｺﾞｼｯｸM-PRO" w:hint="eastAsia"/>
                <w:sz w:val="24"/>
              </w:rPr>
              <w:t>令和　　　年　　　月　　　日（　　）</w:t>
            </w:r>
            <w:r w:rsidR="00666F8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="00666F86" w:rsidRPr="00666F86">
              <w:rPr>
                <w:rFonts w:ascii="HG丸ｺﾞｼｯｸM-PRO" w:eastAsia="HG丸ｺﾞｼｯｸM-PRO" w:hAnsi="HG丸ｺﾞｼｯｸM-PRO"/>
                <w:sz w:val="24"/>
              </w:rPr>
              <w:t>時　　分～　　時　　分</w:t>
            </w:r>
            <w:r w:rsidR="00666F8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</w:p>
          <w:p w14:paraId="26D372A2" w14:textId="64760A14" w:rsidR="00666F86" w:rsidRDefault="009A492F" w:rsidP="00213AAF">
            <w:pPr>
              <w:pStyle w:val="a9"/>
              <w:numPr>
                <w:ilvl w:val="0"/>
                <w:numId w:val="7"/>
              </w:numPr>
              <w:spacing w:afterLines="50" w:after="180"/>
              <w:ind w:right="-5"/>
              <w:rPr>
                <w:rFonts w:ascii="HG丸ｺﾞｼｯｸM-PRO" w:eastAsia="HG丸ｺﾞｼｯｸM-PRO" w:hAnsi="HG丸ｺﾞｼｯｸM-PRO"/>
                <w:sz w:val="24"/>
              </w:rPr>
            </w:pPr>
            <w:r w:rsidRPr="00666F86">
              <w:rPr>
                <w:rFonts w:ascii="HG丸ｺﾞｼｯｸM-PRO" w:eastAsia="HG丸ｺﾞｼｯｸM-PRO" w:hAnsi="HG丸ｺﾞｼｯｸM-PRO" w:hint="eastAsia"/>
                <w:sz w:val="24"/>
              </w:rPr>
              <w:t>令和　　　年　　　月　　　日（　　）</w:t>
            </w:r>
            <w:r w:rsidR="00666F8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="00666F86" w:rsidRPr="00666F86">
              <w:rPr>
                <w:rFonts w:ascii="HG丸ｺﾞｼｯｸM-PRO" w:eastAsia="HG丸ｺﾞｼｯｸM-PRO" w:hAnsi="HG丸ｺﾞｼｯｸM-PRO"/>
                <w:sz w:val="24"/>
              </w:rPr>
              <w:t>時　　分～　　時　　分</w:t>
            </w:r>
          </w:p>
          <w:p w14:paraId="0816B6EC" w14:textId="4C1997F7" w:rsidR="00666F86" w:rsidRDefault="00A86826" w:rsidP="00213AAF">
            <w:pPr>
              <w:pStyle w:val="a9"/>
              <w:numPr>
                <w:ilvl w:val="0"/>
                <w:numId w:val="7"/>
              </w:numPr>
              <w:spacing w:afterLines="50" w:after="180"/>
              <w:ind w:right="-5"/>
              <w:rPr>
                <w:rFonts w:ascii="HG丸ｺﾞｼｯｸM-PRO" w:eastAsia="HG丸ｺﾞｼｯｸM-PRO" w:hAnsi="HG丸ｺﾞｼｯｸM-PRO"/>
                <w:sz w:val="24"/>
              </w:rPr>
            </w:pPr>
            <w:r w:rsidRPr="00666F86">
              <w:rPr>
                <w:rFonts w:ascii="HG丸ｺﾞｼｯｸM-PRO" w:eastAsia="HG丸ｺﾞｼｯｸM-PRO" w:hAnsi="HG丸ｺﾞｼｯｸM-PRO" w:hint="eastAsia"/>
                <w:sz w:val="24"/>
              </w:rPr>
              <w:t>令和　　　年　　　月　　　日（　　）</w:t>
            </w:r>
            <w:r w:rsidR="00666F8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="00666F86" w:rsidRPr="00666F86">
              <w:rPr>
                <w:rFonts w:ascii="HG丸ｺﾞｼｯｸM-PRO" w:eastAsia="HG丸ｺﾞｼｯｸM-PRO" w:hAnsi="HG丸ｺﾞｼｯｸM-PRO"/>
                <w:sz w:val="24"/>
              </w:rPr>
              <w:t>時　　分～　　時　　分</w:t>
            </w:r>
            <w:r w:rsidR="00666F8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  <w:p w14:paraId="447A33BA" w14:textId="636F38BF" w:rsidR="009A492F" w:rsidRPr="00666F86" w:rsidRDefault="00A86826" w:rsidP="00213AAF">
            <w:pPr>
              <w:pStyle w:val="a9"/>
              <w:numPr>
                <w:ilvl w:val="0"/>
                <w:numId w:val="7"/>
              </w:numPr>
              <w:spacing w:afterLines="50" w:after="180"/>
              <w:ind w:right="-5"/>
              <w:rPr>
                <w:rFonts w:ascii="HG丸ｺﾞｼｯｸM-PRO" w:eastAsia="HG丸ｺﾞｼｯｸM-PRO" w:hAnsi="HG丸ｺﾞｼｯｸM-PRO"/>
                <w:sz w:val="24"/>
              </w:rPr>
            </w:pPr>
            <w:r w:rsidRPr="00666F86">
              <w:rPr>
                <w:rFonts w:ascii="HG丸ｺﾞｼｯｸM-PRO" w:eastAsia="HG丸ｺﾞｼｯｸM-PRO" w:hAnsi="HG丸ｺﾞｼｯｸM-PRO"/>
                <w:sz w:val="24"/>
              </w:rPr>
              <w:t xml:space="preserve">令和　　　年　　　月　　　日（　　</w:t>
            </w:r>
            <w:r w:rsidR="00666F8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）　　</w:t>
            </w:r>
            <w:r w:rsidR="00666F86" w:rsidRPr="00666F86">
              <w:rPr>
                <w:rFonts w:ascii="HG丸ｺﾞｼｯｸM-PRO" w:eastAsia="HG丸ｺﾞｼｯｸM-PRO" w:hAnsi="HG丸ｺﾞｼｯｸM-PRO"/>
                <w:sz w:val="24"/>
              </w:rPr>
              <w:t>時　　分～　　時　　分</w:t>
            </w:r>
          </w:p>
        </w:tc>
      </w:tr>
      <w:tr w:rsidR="001966F7" w14:paraId="24223DCC" w14:textId="77777777" w:rsidTr="00BB5CD1">
        <w:trPr>
          <w:trHeight w:val="714"/>
        </w:trPr>
        <w:tc>
          <w:tcPr>
            <w:tcW w:w="1696" w:type="dxa"/>
            <w:vAlign w:val="center"/>
          </w:tcPr>
          <w:p w14:paraId="0D80C79D" w14:textId="09A50238" w:rsidR="001966F7" w:rsidRDefault="009A492F" w:rsidP="009A492F">
            <w:pPr>
              <w:ind w:leftChars="-49" w:left="-108" w:right="-10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定　員</w:t>
            </w:r>
          </w:p>
        </w:tc>
        <w:tc>
          <w:tcPr>
            <w:tcW w:w="3402" w:type="dxa"/>
            <w:vAlign w:val="center"/>
          </w:tcPr>
          <w:p w14:paraId="20767F12" w14:textId="1D893C6E" w:rsidR="001966F7" w:rsidRPr="00666F86" w:rsidRDefault="00666F86" w:rsidP="00666F8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</w:rPr>
              <w:t xml:space="preserve">　　　　　　　　　　　</w:t>
            </w:r>
            <w:r w:rsidRPr="00666F86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  <w:tc>
          <w:tcPr>
            <w:tcW w:w="1843" w:type="dxa"/>
            <w:vAlign w:val="center"/>
          </w:tcPr>
          <w:p w14:paraId="7CF58F61" w14:textId="617FDE5D" w:rsidR="00666F86" w:rsidRPr="00666F86" w:rsidRDefault="00666F86" w:rsidP="00666F86">
            <w:pPr>
              <w:ind w:leftChars="-49" w:left="-108" w:right="-171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666F86">
              <w:rPr>
                <w:rFonts w:ascii="HG丸ｺﾞｼｯｸM-PRO" w:eastAsia="HG丸ｺﾞｼｯｸM-PRO" w:hAnsi="HG丸ｺﾞｼｯｸM-PRO"/>
                <w:szCs w:val="22"/>
              </w:rPr>
              <w:t>最少催行人数</w:t>
            </w:r>
          </w:p>
        </w:tc>
        <w:tc>
          <w:tcPr>
            <w:tcW w:w="2795" w:type="dxa"/>
            <w:vAlign w:val="center"/>
          </w:tcPr>
          <w:p w14:paraId="738A8521" w14:textId="437ABFE5" w:rsidR="001966F7" w:rsidRDefault="00666F86" w:rsidP="00666F86">
            <w:pPr>
              <w:ind w:right="-3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人</w:t>
            </w:r>
          </w:p>
        </w:tc>
      </w:tr>
      <w:tr w:rsidR="001966F7" w14:paraId="40982B79" w14:textId="77777777" w:rsidTr="00BB5CD1">
        <w:trPr>
          <w:trHeight w:val="696"/>
        </w:trPr>
        <w:tc>
          <w:tcPr>
            <w:tcW w:w="1696" w:type="dxa"/>
            <w:vAlign w:val="center"/>
          </w:tcPr>
          <w:p w14:paraId="50A989DC" w14:textId="7AF3AF62" w:rsidR="001966F7" w:rsidRDefault="00666F86" w:rsidP="009A492F">
            <w:pPr>
              <w:ind w:leftChars="-49" w:left="-108" w:right="-10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使用施設</w:t>
            </w:r>
          </w:p>
        </w:tc>
        <w:tc>
          <w:tcPr>
            <w:tcW w:w="3402" w:type="dxa"/>
            <w:vAlign w:val="center"/>
          </w:tcPr>
          <w:p w14:paraId="34BED3AB" w14:textId="28D52C7B" w:rsidR="001966F7" w:rsidRDefault="007A39D9" w:rsidP="00BB5CD1">
            <w:pPr>
              <w:ind w:right="-111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A39D9">
              <w:rPr>
                <w:rFonts w:ascii="HG丸ｺﾞｼｯｸM-PRO" w:eastAsia="HG丸ｺﾞｼｯｸM-PRO" w:hAnsi="HG丸ｺﾞｼｯｸM-PRO"/>
                <w:sz w:val="16"/>
                <w:szCs w:val="16"/>
              </w:rPr>
              <w:t>（</w:t>
            </w:r>
            <w:r w:rsidR="009B7FD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例：</w:t>
            </w:r>
            <w:r w:rsidRPr="007A39D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星雲会館・下呂市民会館等</w:t>
            </w:r>
            <w:r w:rsidRPr="007A39D9">
              <w:rPr>
                <w:rFonts w:ascii="HG丸ｺﾞｼｯｸM-PRO" w:eastAsia="HG丸ｺﾞｼｯｸM-PRO" w:hAnsi="HG丸ｺﾞｼｯｸM-PRO"/>
                <w:sz w:val="16"/>
                <w:szCs w:val="16"/>
              </w:rPr>
              <w:t>）</w:t>
            </w:r>
          </w:p>
          <w:p w14:paraId="131A9318" w14:textId="10005E29" w:rsidR="007A39D9" w:rsidRDefault="007A39D9" w:rsidP="00BB5CD1">
            <w:pPr>
              <w:ind w:right="-111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7D89AED8" w14:textId="532C4946" w:rsidR="001966F7" w:rsidRDefault="00666F86" w:rsidP="009A492F">
            <w:pPr>
              <w:ind w:leftChars="-47" w:left="-103" w:right="-106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部屋名</w:t>
            </w:r>
          </w:p>
        </w:tc>
        <w:tc>
          <w:tcPr>
            <w:tcW w:w="2795" w:type="dxa"/>
            <w:vAlign w:val="center"/>
          </w:tcPr>
          <w:p w14:paraId="26059E57" w14:textId="6503F478" w:rsidR="001966F7" w:rsidRDefault="001966F7" w:rsidP="009A492F">
            <w:pPr>
              <w:ind w:right="422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66F86" w14:paraId="11D3D7EE" w14:textId="77777777" w:rsidTr="00BB5CD1">
        <w:trPr>
          <w:trHeight w:val="696"/>
        </w:trPr>
        <w:tc>
          <w:tcPr>
            <w:tcW w:w="1696" w:type="dxa"/>
            <w:vAlign w:val="center"/>
          </w:tcPr>
          <w:p w14:paraId="4C9DF7AA" w14:textId="7E9A06C4" w:rsidR="00666F86" w:rsidRDefault="00BB5CD1" w:rsidP="009A492F">
            <w:pPr>
              <w:ind w:leftChars="-49" w:left="-108" w:right="-10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受講料</w:t>
            </w:r>
          </w:p>
        </w:tc>
        <w:tc>
          <w:tcPr>
            <w:tcW w:w="3402" w:type="dxa"/>
            <w:vAlign w:val="center"/>
          </w:tcPr>
          <w:p w14:paraId="64386C02" w14:textId="761B9B7F" w:rsidR="007A39D9" w:rsidRPr="007A39D9" w:rsidRDefault="007A39D9" w:rsidP="007A39D9">
            <w:pPr>
              <w:ind w:right="-111" w:firstLineChars="300" w:firstLine="720"/>
              <w:rPr>
                <w:rFonts w:ascii="HG丸ｺﾞｼｯｸM-PRO" w:eastAsia="HG丸ｺﾞｼｯｸM-PRO" w:hAnsi="HG丸ｺﾞｼｯｸM-PRO"/>
                <w:sz w:val="24"/>
              </w:rPr>
            </w:pPr>
            <w:r w:rsidRPr="007A39D9">
              <w:rPr>
                <w:rFonts w:ascii="HG丸ｺﾞｼｯｸM-PRO" w:eastAsia="HG丸ｺﾞｼｯｸM-PRO" w:hAnsi="HG丸ｺﾞｼｯｸM-PRO" w:hint="eastAsia"/>
                <w:sz w:val="24"/>
              </w:rPr>
              <w:t>あり　・　なし</w:t>
            </w:r>
          </w:p>
          <w:p w14:paraId="63330CDF" w14:textId="76313725" w:rsidR="00BB5CD1" w:rsidRPr="007A39D9" w:rsidRDefault="00BB5CD1" w:rsidP="007A39D9">
            <w:pPr>
              <w:ind w:right="-111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B5CD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回300円徴収可能</w:t>
            </w:r>
            <w:r w:rsidRPr="00BB5CD1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 ※講師謝礼となります</w:t>
            </w:r>
          </w:p>
        </w:tc>
        <w:tc>
          <w:tcPr>
            <w:tcW w:w="1843" w:type="dxa"/>
            <w:vAlign w:val="center"/>
          </w:tcPr>
          <w:p w14:paraId="3881B83B" w14:textId="66A6654E" w:rsidR="00666F86" w:rsidRDefault="00BB5CD1" w:rsidP="009A492F">
            <w:pPr>
              <w:ind w:leftChars="-47" w:left="-103" w:right="-106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材料費</w:t>
            </w:r>
          </w:p>
        </w:tc>
        <w:tc>
          <w:tcPr>
            <w:tcW w:w="2795" w:type="dxa"/>
            <w:vAlign w:val="center"/>
          </w:tcPr>
          <w:p w14:paraId="5872380A" w14:textId="2230285A" w:rsidR="006C14CC" w:rsidRPr="006C14CC" w:rsidRDefault="006C14CC" w:rsidP="006C14CC">
            <w:pPr>
              <w:ind w:leftChars="1" w:left="2" w:right="-717" w:firstLineChars="200" w:firstLine="480"/>
              <w:rPr>
                <w:rFonts w:ascii="HG丸ｺﾞｼｯｸM-PRO" w:eastAsia="HG丸ｺﾞｼｯｸM-PRO" w:hAnsi="HG丸ｺﾞｼｯｸM-PRO"/>
                <w:sz w:val="24"/>
              </w:rPr>
            </w:pPr>
            <w:r w:rsidRPr="006C14CC">
              <w:rPr>
                <w:rFonts w:ascii="HG丸ｺﾞｼｯｸM-PRO" w:eastAsia="HG丸ｺﾞｼｯｸM-PRO" w:hAnsi="HG丸ｺﾞｼｯｸM-PRO" w:hint="eastAsia"/>
                <w:sz w:val="24"/>
              </w:rPr>
              <w:t>あり　・　なし</w:t>
            </w:r>
          </w:p>
          <w:p w14:paraId="63857484" w14:textId="155BB2A8" w:rsidR="00BB5CD1" w:rsidRPr="006C14CC" w:rsidRDefault="00BB5CD1" w:rsidP="006C14CC">
            <w:pPr>
              <w:ind w:leftChars="1" w:left="37" w:right="-717" w:hangingChars="16" w:hanging="35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内訳（　　　　　　　　）</w:t>
            </w:r>
          </w:p>
        </w:tc>
      </w:tr>
      <w:tr w:rsidR="00BB5CD1" w14:paraId="1D981D82" w14:textId="77777777" w:rsidTr="00BB5CD1">
        <w:trPr>
          <w:trHeight w:val="696"/>
        </w:trPr>
        <w:tc>
          <w:tcPr>
            <w:tcW w:w="1696" w:type="dxa"/>
            <w:vAlign w:val="center"/>
          </w:tcPr>
          <w:p w14:paraId="14ED39FB" w14:textId="073E54FD" w:rsidR="00BB5CD1" w:rsidRDefault="00BB5CD1" w:rsidP="009A492F">
            <w:pPr>
              <w:ind w:leftChars="-49" w:left="-108" w:right="-10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対象者</w:t>
            </w:r>
          </w:p>
        </w:tc>
        <w:tc>
          <w:tcPr>
            <w:tcW w:w="3402" w:type="dxa"/>
            <w:vAlign w:val="center"/>
          </w:tcPr>
          <w:p w14:paraId="6BD61099" w14:textId="77777777" w:rsidR="00BB5CD1" w:rsidRPr="00BB5CD1" w:rsidRDefault="00BB5CD1" w:rsidP="00BB5CD1">
            <w:pPr>
              <w:ind w:right="-111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E47A330" w14:textId="579F21EB" w:rsidR="00BB5CD1" w:rsidRDefault="00BB5CD1" w:rsidP="009A492F">
            <w:pPr>
              <w:ind w:leftChars="-47" w:left="-103" w:right="-106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受講者持ち物</w:t>
            </w:r>
          </w:p>
        </w:tc>
        <w:tc>
          <w:tcPr>
            <w:tcW w:w="2795" w:type="dxa"/>
            <w:vAlign w:val="center"/>
          </w:tcPr>
          <w:p w14:paraId="6D4C279A" w14:textId="77777777" w:rsidR="00BB5CD1" w:rsidRDefault="00BB5CD1" w:rsidP="00BB5CD1">
            <w:pPr>
              <w:ind w:leftChars="1" w:left="37" w:right="-717" w:hangingChars="16" w:hanging="35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BB5CD1" w14:paraId="1C0E52E3" w14:textId="77777777" w:rsidTr="00BB5CD1">
        <w:trPr>
          <w:trHeight w:val="696"/>
        </w:trPr>
        <w:tc>
          <w:tcPr>
            <w:tcW w:w="1696" w:type="dxa"/>
          </w:tcPr>
          <w:p w14:paraId="67C71FBB" w14:textId="4266EF27" w:rsidR="00BB5CD1" w:rsidRPr="00BB5CD1" w:rsidRDefault="00BB5CD1" w:rsidP="00BB5CD1">
            <w:pPr>
              <w:spacing w:line="360" w:lineRule="auto"/>
              <w:ind w:right="-147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B5CD1">
              <w:rPr>
                <w:rFonts w:ascii="HG丸ｺﾞｼｯｸM-PRO" w:eastAsia="HG丸ｺﾞｼｯｸM-PRO" w:hAnsi="HG丸ｺﾞｼｯｸM-PRO" w:hint="eastAsia"/>
                <w:sz w:val="24"/>
              </w:rPr>
              <w:t>備考</w:t>
            </w:r>
          </w:p>
        </w:tc>
        <w:tc>
          <w:tcPr>
            <w:tcW w:w="8040" w:type="dxa"/>
            <w:gridSpan w:val="3"/>
          </w:tcPr>
          <w:p w14:paraId="0ADEAFE3" w14:textId="347FABAF" w:rsidR="00BB5CD1" w:rsidRDefault="00BB5CD1" w:rsidP="00BB5CD1">
            <w:pPr>
              <w:ind w:right="-717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</w:tbl>
    <w:p w14:paraId="51C14AFC" w14:textId="682B4857" w:rsidR="001966F7" w:rsidRDefault="00213AAF" w:rsidP="006C14CC">
      <w:pPr>
        <w:spacing w:after="0" w:line="240" w:lineRule="auto"/>
        <w:ind w:right="175"/>
        <w:jc w:val="right"/>
        <w:rPr>
          <w:rFonts w:ascii="HG丸ｺﾞｼｯｸM-PRO" w:eastAsia="HG丸ｺﾞｼｯｸM-PRO" w:hAnsi="HG丸ｺﾞｼｯｸM-PRO"/>
          <w:sz w:val="21"/>
          <w:szCs w:val="21"/>
        </w:rPr>
      </w:pPr>
      <w:r w:rsidRPr="00AD4FDC">
        <w:rPr>
          <w:rFonts w:ascii="HG丸ｺﾞｼｯｸM-PRO" w:eastAsia="HG丸ｺﾞｼｯｸM-PRO" w:hAnsi="HG丸ｺﾞｼｯｸM-PRO" w:hint="eastAsia"/>
          <w:sz w:val="21"/>
          <w:szCs w:val="21"/>
          <w:highlight w:val="yellow"/>
        </w:rPr>
        <w:t>提出期間：</w:t>
      </w:r>
      <w:r w:rsidR="00AD4FDC" w:rsidRPr="00AD4FDC">
        <w:rPr>
          <w:rFonts w:ascii="HG丸ｺﾞｼｯｸM-PRO" w:eastAsia="HG丸ｺﾞｼｯｸM-PRO" w:hAnsi="HG丸ｺﾞｼｯｸM-PRO" w:hint="eastAsia"/>
          <w:sz w:val="21"/>
          <w:szCs w:val="21"/>
          <w:highlight w:val="yellow"/>
        </w:rPr>
        <w:t>7</w:t>
      </w:r>
      <w:r w:rsidRPr="00AD4FDC">
        <w:rPr>
          <w:rFonts w:ascii="HG丸ｺﾞｼｯｸM-PRO" w:eastAsia="HG丸ｺﾞｼｯｸM-PRO" w:hAnsi="HG丸ｺﾞｼｯｸM-PRO" w:hint="eastAsia"/>
          <w:sz w:val="21"/>
          <w:szCs w:val="21"/>
          <w:highlight w:val="yellow"/>
        </w:rPr>
        <w:t>／</w:t>
      </w:r>
      <w:r w:rsidR="00AD4FDC" w:rsidRPr="00AD4FDC">
        <w:rPr>
          <w:rFonts w:ascii="HG丸ｺﾞｼｯｸM-PRO" w:eastAsia="HG丸ｺﾞｼｯｸM-PRO" w:hAnsi="HG丸ｺﾞｼｯｸM-PRO" w:hint="eastAsia"/>
          <w:sz w:val="21"/>
          <w:szCs w:val="21"/>
          <w:highlight w:val="yellow"/>
        </w:rPr>
        <w:t>1</w:t>
      </w:r>
      <w:r w:rsidRPr="00AD4FDC">
        <w:rPr>
          <w:rFonts w:ascii="HG丸ｺﾞｼｯｸM-PRO" w:eastAsia="HG丸ｺﾞｼｯｸM-PRO" w:hAnsi="HG丸ｺﾞｼｯｸM-PRO" w:hint="eastAsia"/>
          <w:sz w:val="21"/>
          <w:szCs w:val="21"/>
          <w:highlight w:val="yellow"/>
        </w:rPr>
        <w:t>（</w:t>
      </w:r>
      <w:r w:rsidR="00AD4FDC" w:rsidRPr="00AD4FDC">
        <w:rPr>
          <w:rFonts w:ascii="HG丸ｺﾞｼｯｸM-PRO" w:eastAsia="HG丸ｺﾞｼｯｸM-PRO" w:hAnsi="HG丸ｺﾞｼｯｸM-PRO" w:hint="eastAsia"/>
          <w:sz w:val="21"/>
          <w:szCs w:val="21"/>
          <w:highlight w:val="yellow"/>
        </w:rPr>
        <w:t>水</w:t>
      </w:r>
      <w:r w:rsidRPr="00AD4FDC">
        <w:rPr>
          <w:rFonts w:ascii="HG丸ｺﾞｼｯｸM-PRO" w:eastAsia="HG丸ｺﾞｼｯｸM-PRO" w:hAnsi="HG丸ｺﾞｼｯｸM-PRO" w:hint="eastAsia"/>
          <w:sz w:val="21"/>
          <w:szCs w:val="21"/>
          <w:highlight w:val="yellow"/>
        </w:rPr>
        <w:t>）～</w:t>
      </w:r>
      <w:r w:rsidR="00AD4FDC" w:rsidRPr="00AD4FDC">
        <w:rPr>
          <w:rFonts w:ascii="HG丸ｺﾞｼｯｸM-PRO" w:eastAsia="HG丸ｺﾞｼｯｸM-PRO" w:hAnsi="HG丸ｺﾞｼｯｸM-PRO" w:hint="eastAsia"/>
          <w:sz w:val="21"/>
          <w:szCs w:val="21"/>
          <w:highlight w:val="yellow"/>
        </w:rPr>
        <w:t>7</w:t>
      </w:r>
      <w:r w:rsidRPr="00AD4FDC">
        <w:rPr>
          <w:rFonts w:ascii="HG丸ｺﾞｼｯｸM-PRO" w:eastAsia="HG丸ｺﾞｼｯｸM-PRO" w:hAnsi="HG丸ｺﾞｼｯｸM-PRO" w:hint="eastAsia"/>
          <w:sz w:val="21"/>
          <w:szCs w:val="21"/>
          <w:highlight w:val="yellow"/>
        </w:rPr>
        <w:t>／31（</w:t>
      </w:r>
      <w:r w:rsidR="00AD4FDC" w:rsidRPr="00AD4FDC">
        <w:rPr>
          <w:rFonts w:ascii="HG丸ｺﾞｼｯｸM-PRO" w:eastAsia="HG丸ｺﾞｼｯｸM-PRO" w:hAnsi="HG丸ｺﾞｼｯｸM-PRO" w:hint="eastAsia"/>
          <w:sz w:val="21"/>
          <w:szCs w:val="21"/>
          <w:highlight w:val="yellow"/>
        </w:rPr>
        <w:t>金</w:t>
      </w:r>
      <w:r w:rsidRPr="00AD4FDC">
        <w:rPr>
          <w:rFonts w:ascii="HG丸ｺﾞｼｯｸM-PRO" w:eastAsia="HG丸ｺﾞｼｯｸM-PRO" w:hAnsi="HG丸ｺﾞｼｯｸM-PRO" w:hint="eastAsia"/>
          <w:sz w:val="21"/>
          <w:szCs w:val="21"/>
          <w:highlight w:val="yellow"/>
        </w:rPr>
        <w:t>）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Pr="00213AAF">
        <w:rPr>
          <w:rFonts w:ascii="HG丸ｺﾞｼｯｸM-PRO" w:eastAsia="HG丸ｺﾞｼｯｸM-PRO" w:hAnsi="HG丸ｺﾞｼｯｸM-PRO" w:hint="eastAsia"/>
          <w:sz w:val="21"/>
          <w:szCs w:val="21"/>
        </w:rPr>
        <w:t>提出先：</w:t>
      </w:r>
      <w:r w:rsidR="00AD4FDC">
        <w:rPr>
          <w:rFonts w:ascii="HG丸ｺﾞｼｯｸM-PRO" w:eastAsia="HG丸ｺﾞｼｯｸM-PRO" w:hAnsi="HG丸ｺﾞｼｯｸM-PRO" w:hint="eastAsia"/>
          <w:sz w:val="21"/>
          <w:szCs w:val="21"/>
        </w:rPr>
        <w:t>社会教育</w:t>
      </w:r>
      <w:r w:rsidRPr="00213AAF">
        <w:rPr>
          <w:rFonts w:ascii="HG丸ｺﾞｼｯｸM-PRO" w:eastAsia="HG丸ｺﾞｼｯｸM-PRO" w:hAnsi="HG丸ｺﾞｼｯｸM-PRO" w:hint="eastAsia"/>
          <w:sz w:val="21"/>
          <w:szCs w:val="21"/>
        </w:rPr>
        <w:t>課もしくは、もよりの</w:t>
      </w:r>
      <w:r w:rsidR="00A91E23">
        <w:rPr>
          <w:rFonts w:ascii="HG丸ｺﾞｼｯｸM-PRO" w:eastAsia="HG丸ｺﾞｼｯｸM-PRO" w:hAnsi="HG丸ｺﾞｼｯｸM-PRO" w:hint="eastAsia"/>
          <w:sz w:val="21"/>
          <w:szCs w:val="21"/>
        </w:rPr>
        <w:t>各</w:t>
      </w:r>
      <w:r w:rsidRPr="00213AAF">
        <w:rPr>
          <w:rFonts w:ascii="HG丸ｺﾞｼｯｸM-PRO" w:eastAsia="HG丸ｺﾞｼｯｸM-PRO" w:hAnsi="HG丸ｺﾞｼｯｸM-PRO" w:hint="eastAsia"/>
          <w:sz w:val="21"/>
          <w:szCs w:val="21"/>
        </w:rPr>
        <w:t>振興事務所まで</w:t>
      </w:r>
    </w:p>
    <w:sectPr w:rsidR="001966F7" w:rsidSect="00A8682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C4C7B" w14:textId="77777777" w:rsidR="00B94A17" w:rsidRDefault="00B94A17" w:rsidP="009A492F">
      <w:pPr>
        <w:spacing w:after="0" w:line="240" w:lineRule="auto"/>
      </w:pPr>
      <w:r>
        <w:separator/>
      </w:r>
    </w:p>
  </w:endnote>
  <w:endnote w:type="continuationSeparator" w:id="0">
    <w:p w14:paraId="2DDCF7B2" w14:textId="77777777" w:rsidR="00B94A17" w:rsidRDefault="00B94A17" w:rsidP="009A4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E6449" w14:textId="77777777" w:rsidR="00B94A17" w:rsidRDefault="00B94A17" w:rsidP="009A492F">
      <w:pPr>
        <w:spacing w:after="0" w:line="240" w:lineRule="auto"/>
      </w:pPr>
      <w:r>
        <w:separator/>
      </w:r>
    </w:p>
  </w:footnote>
  <w:footnote w:type="continuationSeparator" w:id="0">
    <w:p w14:paraId="4266AFB5" w14:textId="77777777" w:rsidR="00B94A17" w:rsidRDefault="00B94A17" w:rsidP="009A4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F727F"/>
    <w:multiLevelType w:val="multilevel"/>
    <w:tmpl w:val="7F068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2D6E2A"/>
    <w:multiLevelType w:val="multilevel"/>
    <w:tmpl w:val="9118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FullWidth"/>
      <w:lvlText w:val="%2．"/>
      <w:lvlJc w:val="left"/>
      <w:pPr>
        <w:ind w:left="1800" w:hanging="720"/>
      </w:pPr>
      <w:rPr>
        <w:rFonts w:hint="eastAsi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A7BA7"/>
    <w:multiLevelType w:val="hybridMultilevel"/>
    <w:tmpl w:val="162A95E6"/>
    <w:lvl w:ilvl="0" w:tplc="EBE204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6F04B97"/>
    <w:multiLevelType w:val="hybridMultilevel"/>
    <w:tmpl w:val="F828C804"/>
    <w:lvl w:ilvl="0" w:tplc="47C6CB0A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ACA49EF"/>
    <w:multiLevelType w:val="hybridMultilevel"/>
    <w:tmpl w:val="742AF0E6"/>
    <w:lvl w:ilvl="0" w:tplc="7EE0E096">
      <w:start w:val="1"/>
      <w:numFmt w:val="decimalFullWidth"/>
      <w:lvlText w:val="%1．"/>
      <w:lvlJc w:val="left"/>
      <w:pPr>
        <w:ind w:left="720" w:hanging="7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9040FA7"/>
    <w:multiLevelType w:val="hybridMultilevel"/>
    <w:tmpl w:val="2B7462EA"/>
    <w:lvl w:ilvl="0" w:tplc="7F4AD7D8">
      <w:numFmt w:val="bullet"/>
      <w:lvlText w:val="※"/>
      <w:lvlJc w:val="left"/>
      <w:pPr>
        <w:ind w:left="56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4" w:hanging="440"/>
      </w:pPr>
      <w:rPr>
        <w:rFonts w:ascii="Wingdings" w:hAnsi="Wingdings" w:hint="default"/>
      </w:rPr>
    </w:lvl>
  </w:abstractNum>
  <w:abstractNum w:abstractNumId="6" w15:restartNumberingAfterBreak="0">
    <w:nsid w:val="7AE61FF7"/>
    <w:multiLevelType w:val="hybridMultilevel"/>
    <w:tmpl w:val="133A1C56"/>
    <w:lvl w:ilvl="0" w:tplc="DD36EE3C">
      <w:start w:val="1"/>
      <w:numFmt w:val="decimalFullWidth"/>
      <w:lvlText w:val="%1．"/>
      <w:lvlJc w:val="left"/>
      <w:pPr>
        <w:ind w:left="720" w:hanging="7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85323528">
    <w:abstractNumId w:val="5"/>
  </w:num>
  <w:num w:numId="2" w16cid:durableId="530075343">
    <w:abstractNumId w:val="1"/>
  </w:num>
  <w:num w:numId="3" w16cid:durableId="1685402776">
    <w:abstractNumId w:val="0"/>
  </w:num>
  <w:num w:numId="4" w16cid:durableId="922950446">
    <w:abstractNumId w:val="3"/>
  </w:num>
  <w:num w:numId="5" w16cid:durableId="896892781">
    <w:abstractNumId w:val="6"/>
  </w:num>
  <w:num w:numId="6" w16cid:durableId="1226529956">
    <w:abstractNumId w:val="4"/>
  </w:num>
  <w:num w:numId="7" w16cid:durableId="1731514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441"/>
    <w:rsid w:val="0004796B"/>
    <w:rsid w:val="000D6A78"/>
    <w:rsid w:val="000F2765"/>
    <w:rsid w:val="00116BE9"/>
    <w:rsid w:val="00142851"/>
    <w:rsid w:val="00166EC2"/>
    <w:rsid w:val="001711E8"/>
    <w:rsid w:val="00194CF8"/>
    <w:rsid w:val="001966F7"/>
    <w:rsid w:val="001A62CB"/>
    <w:rsid w:val="001B3A3A"/>
    <w:rsid w:val="001E3CC4"/>
    <w:rsid w:val="00205BA5"/>
    <w:rsid w:val="00213AAF"/>
    <w:rsid w:val="00215878"/>
    <w:rsid w:val="002551BD"/>
    <w:rsid w:val="00272F67"/>
    <w:rsid w:val="002C501A"/>
    <w:rsid w:val="003A6A78"/>
    <w:rsid w:val="003F07A8"/>
    <w:rsid w:val="003F186C"/>
    <w:rsid w:val="0043537F"/>
    <w:rsid w:val="004A65AE"/>
    <w:rsid w:val="004B36B1"/>
    <w:rsid w:val="004F1B25"/>
    <w:rsid w:val="00530E7A"/>
    <w:rsid w:val="00564B6A"/>
    <w:rsid w:val="005C6508"/>
    <w:rsid w:val="00666F86"/>
    <w:rsid w:val="006A0E6F"/>
    <w:rsid w:val="006B01EF"/>
    <w:rsid w:val="006C14CC"/>
    <w:rsid w:val="007074B1"/>
    <w:rsid w:val="0072372F"/>
    <w:rsid w:val="007A39D9"/>
    <w:rsid w:val="008219D5"/>
    <w:rsid w:val="00844C43"/>
    <w:rsid w:val="00852C15"/>
    <w:rsid w:val="00916C91"/>
    <w:rsid w:val="009456E5"/>
    <w:rsid w:val="00946F91"/>
    <w:rsid w:val="009A492F"/>
    <w:rsid w:val="009B7FD3"/>
    <w:rsid w:val="00A3749D"/>
    <w:rsid w:val="00A4316C"/>
    <w:rsid w:val="00A43C7F"/>
    <w:rsid w:val="00A86826"/>
    <w:rsid w:val="00A91E23"/>
    <w:rsid w:val="00AA351F"/>
    <w:rsid w:val="00AD4FDC"/>
    <w:rsid w:val="00AE3441"/>
    <w:rsid w:val="00B128D6"/>
    <w:rsid w:val="00B61EEE"/>
    <w:rsid w:val="00B94A17"/>
    <w:rsid w:val="00BB2156"/>
    <w:rsid w:val="00BB5CD1"/>
    <w:rsid w:val="00C132BC"/>
    <w:rsid w:val="00C406B4"/>
    <w:rsid w:val="00D32F08"/>
    <w:rsid w:val="00D63460"/>
    <w:rsid w:val="00DA5CF5"/>
    <w:rsid w:val="00DF445D"/>
    <w:rsid w:val="00E17F41"/>
    <w:rsid w:val="00E419E1"/>
    <w:rsid w:val="00ED212B"/>
    <w:rsid w:val="00F02CE0"/>
    <w:rsid w:val="00FC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2A84DB"/>
  <w15:chartTrackingRefBased/>
  <w15:docId w15:val="{D7A35E1E-BC8D-4EA2-8580-70781117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CD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E344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34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344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344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344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344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344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344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344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E344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E344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E344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E34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E34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E34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E34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E344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E344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E344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E34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344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E344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E34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E344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E344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E344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E34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E344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E344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E3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A492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A492F"/>
  </w:style>
  <w:style w:type="paragraph" w:styleId="ad">
    <w:name w:val="footer"/>
    <w:basedOn w:val="a"/>
    <w:link w:val="ae"/>
    <w:uiPriority w:val="99"/>
    <w:unhideWhenUsed/>
    <w:rsid w:val="009A492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A492F"/>
  </w:style>
  <w:style w:type="paragraph" w:styleId="af">
    <w:name w:val="No Spacing"/>
    <w:uiPriority w:val="1"/>
    <w:qFormat/>
    <w:rsid w:val="00666F86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FB5FF-DF69-409F-BDCF-3BE96180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谷 卓也</dc:creator>
  <cp:keywords/>
  <dc:description/>
  <cp:lastModifiedBy>中田 恋</cp:lastModifiedBy>
  <cp:revision>11</cp:revision>
  <cp:lastPrinted>2025-05-28T06:30:00Z</cp:lastPrinted>
  <dcterms:created xsi:type="dcterms:W3CDTF">2025-05-30T00:42:00Z</dcterms:created>
  <dcterms:modified xsi:type="dcterms:W3CDTF">2026-06-17T06:42:00Z</dcterms:modified>
</cp:coreProperties>
</file>